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01" w:rsidRPr="007728AA" w:rsidRDefault="007728AA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A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7728AA" w:rsidRPr="007728AA" w:rsidRDefault="007728AA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A">
        <w:rPr>
          <w:rFonts w:ascii="Times New Roman" w:hAnsi="Times New Roman" w:cs="Times New Roman"/>
          <w:b/>
          <w:sz w:val="28"/>
          <w:szCs w:val="28"/>
        </w:rPr>
        <w:t xml:space="preserve">по  работе  </w:t>
      </w:r>
      <w:r w:rsidR="004E0B5B">
        <w:rPr>
          <w:rFonts w:ascii="Times New Roman" w:hAnsi="Times New Roman" w:cs="Times New Roman"/>
          <w:b/>
          <w:sz w:val="28"/>
          <w:szCs w:val="28"/>
        </w:rPr>
        <w:t>с  обращениями  граждан  за 2022</w:t>
      </w:r>
      <w:r w:rsidRPr="007728AA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7728AA" w:rsidRDefault="007728AA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A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  Ермаковского  района  Красноярского  края</w:t>
      </w:r>
    </w:p>
    <w:p w:rsidR="00DC7400" w:rsidRDefault="00DC7400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е  обращения  граждан  в  администрации  Салбинского  сельсовета  Ермаковского  района  Красноярского  края    следует  рассматривать  как  важное  средство осуществление  и  охраны  прав  личности.</w:t>
      </w:r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 работы  с  письменными  обращениями  граждан  осуществляется  в  соответствии  с  конституцией  Российской  Федерации (ст. 33),  Федеральным  законом  от 02.05.2006 г.  № 59 - ФЗ  "О  порядке  рассмотрения  обращений  граждан  Российской  Федерации",  частично - Федеральным  законом  от  09.02.2009 г.  № 8 - ФЗ  "Об  обеспечении  доступа  информации о деятельности  государственных  органов".</w:t>
      </w:r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  закон № 59 - ФЗ,  несмотря на  свое  назначение,  распространяется  на  обращения  физических  лиц - не  только  граждан  РФ,  но  и  иностранцев,  а  так же  лиц  без  гражданства (ст. 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ое  предназначение  данного  закона  заключается  в  закреплении  требований  к  составлению  обращений  и  порядку  их  рассмотрения  государственными  органами  и  органами  местного  самоуправления.</w:t>
      </w:r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2</w:t>
      </w:r>
      <w:r w:rsidR="004E0B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  в  администрацию  Салбинского  сельсовета</w:t>
      </w:r>
      <w:r w:rsidR="00D50C62">
        <w:rPr>
          <w:rFonts w:ascii="Times New Roman" w:hAnsi="Times New Roman" w:cs="Times New Roman"/>
          <w:sz w:val="28"/>
          <w:szCs w:val="28"/>
        </w:rPr>
        <w:t xml:space="preserve">  поступило  </w:t>
      </w:r>
      <w:r w:rsidR="004E0B5B">
        <w:rPr>
          <w:rFonts w:ascii="Times New Roman" w:hAnsi="Times New Roman" w:cs="Times New Roman"/>
          <w:sz w:val="28"/>
          <w:szCs w:val="28"/>
        </w:rPr>
        <w:t>345</w:t>
      </w:r>
      <w:r w:rsidR="00D50C62">
        <w:rPr>
          <w:rFonts w:ascii="Times New Roman" w:hAnsi="Times New Roman" w:cs="Times New Roman"/>
          <w:sz w:val="28"/>
          <w:szCs w:val="28"/>
        </w:rPr>
        <w:t xml:space="preserve"> письменных  и  устных  обращений  граждан.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 обращений  </w:t>
      </w:r>
      <w:r w:rsidR="005A0FAC">
        <w:rPr>
          <w:rFonts w:ascii="Times New Roman" w:hAnsi="Times New Roman" w:cs="Times New Roman"/>
          <w:sz w:val="28"/>
          <w:szCs w:val="28"/>
        </w:rPr>
        <w:t>- 591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х  обращений</w:t>
      </w:r>
      <w:r w:rsidR="00BE6C5C">
        <w:rPr>
          <w:rFonts w:ascii="Times New Roman" w:hAnsi="Times New Roman" w:cs="Times New Roman"/>
          <w:sz w:val="28"/>
          <w:szCs w:val="28"/>
        </w:rPr>
        <w:t xml:space="preserve">  - </w:t>
      </w:r>
      <w:r w:rsidR="004E0B5B">
        <w:rPr>
          <w:rFonts w:ascii="Times New Roman" w:hAnsi="Times New Roman" w:cs="Times New Roman"/>
          <w:sz w:val="28"/>
          <w:szCs w:val="28"/>
        </w:rPr>
        <w:t>10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социального  состава  авторов  обращений  показывает,  что  большинство  из  них  относятся  к  социально  незащищенным  слоям  населения: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ы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детные  семьи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имущие  граждане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валиды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тематики  обращений  показывает,  что  в  целом  тематическая структура  остается  стабильной  следующего содержания:</w:t>
      </w:r>
    </w:p>
    <w:p w:rsidR="00D50C62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  поселения  -  5  устных обращений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р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ичных колонок) - информация  передавалась  в  диспетчерскую  служб</w:t>
      </w:r>
      <w:proofErr w:type="gramStart"/>
      <w:r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"Квант"</w:t>
      </w:r>
      <w:r w:rsidR="00BE6C5C">
        <w:rPr>
          <w:rFonts w:ascii="Times New Roman" w:hAnsi="Times New Roman" w:cs="Times New Roman"/>
          <w:sz w:val="28"/>
          <w:szCs w:val="28"/>
        </w:rPr>
        <w:t>.</w:t>
      </w:r>
    </w:p>
    <w:p w:rsidR="00867064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 справок,  выписок  из  лицевых  счетов,  справки  о  составе  семьи, домовая (поквартирная книга),  справки с места  жительства, справки о наличии  скота, выписка  из ПК</w:t>
      </w:r>
      <w:r w:rsidR="004E0B5B">
        <w:rPr>
          <w:rFonts w:ascii="Times New Roman" w:hAnsi="Times New Roman" w:cs="Times New Roman"/>
          <w:sz w:val="28"/>
          <w:szCs w:val="28"/>
        </w:rPr>
        <w:t xml:space="preserve">, справки в паспортный стол - </w:t>
      </w:r>
      <w:r w:rsidR="005A0FAC">
        <w:rPr>
          <w:rFonts w:ascii="Times New Roman" w:hAnsi="Times New Roman" w:cs="Times New Roman"/>
          <w:sz w:val="28"/>
          <w:szCs w:val="28"/>
        </w:rPr>
        <w:t>5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5C">
        <w:rPr>
          <w:rFonts w:ascii="Times New Roman" w:hAnsi="Times New Roman" w:cs="Times New Roman"/>
          <w:sz w:val="28"/>
          <w:szCs w:val="28"/>
        </w:rPr>
        <w:t>письменных  обращений.  Справки  и  выписки  выдавались гражданам   в  день  обращ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0B5B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воение  адресов  земельным  участкам  - 5  письменных  </w:t>
      </w:r>
      <w:r w:rsidR="00BE6C5C">
        <w:rPr>
          <w:rFonts w:ascii="Times New Roman" w:hAnsi="Times New Roman" w:cs="Times New Roman"/>
          <w:sz w:val="28"/>
          <w:szCs w:val="28"/>
        </w:rPr>
        <w:t xml:space="preserve">обращений.  Издано  </w:t>
      </w:r>
      <w:r w:rsidR="004E0B5B">
        <w:rPr>
          <w:rFonts w:ascii="Times New Roman" w:hAnsi="Times New Roman" w:cs="Times New Roman"/>
          <w:sz w:val="28"/>
          <w:szCs w:val="28"/>
        </w:rPr>
        <w:t>5</w:t>
      </w:r>
      <w:r w:rsidR="00BE6C5C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4E0B5B">
        <w:rPr>
          <w:rFonts w:ascii="Times New Roman" w:hAnsi="Times New Roman" w:cs="Times New Roman"/>
          <w:sz w:val="28"/>
          <w:szCs w:val="28"/>
        </w:rPr>
        <w:t>й.</w:t>
      </w:r>
    </w:p>
    <w:p w:rsidR="00867064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е  освещение - 4 устных обращения</w:t>
      </w:r>
      <w:r w:rsidR="00BE6C5C">
        <w:rPr>
          <w:rFonts w:ascii="Times New Roman" w:hAnsi="Times New Roman" w:cs="Times New Roman"/>
          <w:sz w:val="28"/>
          <w:szCs w:val="28"/>
        </w:rPr>
        <w:t xml:space="preserve"> (замена  элементов  уличного  освещения).  Работы  по  замене  элементов  уличного  освещения  производились в течени</w:t>
      </w:r>
      <w:proofErr w:type="gramStart"/>
      <w:r w:rsidR="00BE6C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6C5C">
        <w:rPr>
          <w:rFonts w:ascii="Times New Roman" w:hAnsi="Times New Roman" w:cs="Times New Roman"/>
          <w:sz w:val="28"/>
          <w:szCs w:val="28"/>
        </w:rPr>
        <w:t xml:space="preserve">  трех  дней с момента  обращения.</w:t>
      </w:r>
    </w:p>
    <w:sectPr w:rsidR="00867064" w:rsidSect="0042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AA"/>
    <w:rsid w:val="00012968"/>
    <w:rsid w:val="003B610E"/>
    <w:rsid w:val="00421201"/>
    <w:rsid w:val="004E0B5B"/>
    <w:rsid w:val="005A0FAC"/>
    <w:rsid w:val="007728AA"/>
    <w:rsid w:val="00867064"/>
    <w:rsid w:val="00BD74B7"/>
    <w:rsid w:val="00BE6C5C"/>
    <w:rsid w:val="00C5572B"/>
    <w:rsid w:val="00D50C62"/>
    <w:rsid w:val="00DC7400"/>
    <w:rsid w:val="00F2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A956-4A29-44FF-A154-6D7644D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4T03:00:00Z</dcterms:created>
  <dcterms:modified xsi:type="dcterms:W3CDTF">2023-01-10T08:11:00Z</dcterms:modified>
</cp:coreProperties>
</file>